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5B56E" w14:textId="77777777" w:rsidR="00645871" w:rsidRPr="00645871" w:rsidRDefault="00645871" w:rsidP="00645871">
      <w:pPr>
        <w:pStyle w:val="Heading3"/>
        <w:rPr>
          <w:rFonts w:ascii="Roboto Condensed" w:hAnsi="Roboto Condensed"/>
        </w:rPr>
      </w:pPr>
      <w:r w:rsidRPr="00645871">
        <w:rPr>
          <w:rFonts w:ascii="Roboto Condensed" w:hAnsi="Roboto Condensed"/>
        </w:rPr>
        <w:t>Test Script M&amp;R/CLARA/L&amp;E/2022/004/0001</w:t>
      </w:r>
    </w:p>
    <w:p w14:paraId="5386B5CE" w14:textId="512E1706" w:rsidR="00D4212B" w:rsidRPr="00C755C6" w:rsidRDefault="00645871" w:rsidP="00645871">
      <w:pPr>
        <w:pStyle w:val="Heading3"/>
        <w:rPr>
          <w:rFonts w:ascii="Roboto Condensed" w:hAnsi="Roboto Condensed"/>
        </w:rPr>
      </w:pPr>
      <w:r w:rsidRPr="00645871">
        <w:rPr>
          <w:rFonts w:ascii="Roboto Condensed" w:hAnsi="Roboto Condensed"/>
        </w:rPr>
        <w:t>Client(004)/General(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82B7DDC" w:rsidR="00282CFE" w:rsidRPr="00C755C6" w:rsidRDefault="009B3ECF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</w:t>
            </w:r>
            <w:r w:rsidRPr="009B3ECF">
              <w:rPr>
                <w:rFonts w:ascii="Roboto Condensed" w:hAnsi="Roboto Condensed" w:cs="Arial"/>
                <w:sz w:val="18"/>
                <w:szCs w:val="18"/>
                <w:lang w:val="en-US"/>
              </w:rPr>
              <w:t>General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2F129281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48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993"/>
        <w:gridCol w:w="4950"/>
        <w:gridCol w:w="3960"/>
        <w:gridCol w:w="1530"/>
      </w:tblGrid>
      <w:tr w:rsidR="009B3ECF" w:rsidRPr="009B3ECF" w14:paraId="2ECA65EB" w14:textId="77777777" w:rsidTr="00E5190D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54649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A35F47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F8AF4A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D82D37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4B7790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C0FF1C" w14:textId="77777777" w:rsid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A36AE52" w14:textId="6EF52CB5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9B3ECF" w:rsidRPr="009B3ECF" w14:paraId="51BCFE13" w14:textId="77777777" w:rsidTr="00E5190D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B1F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9F5B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24F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3AA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07B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B24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92022" w:rsidRPr="009B3ECF" w14:paraId="11724606" w14:textId="77777777" w:rsidTr="00E5190D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1164" w14:textId="087941AB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1825" w14:textId="77777777" w:rsidR="00292022" w:rsidRPr="009B3ECF" w:rsidRDefault="00292022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3616" w14:textId="3E219499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LIENT and click Client Managemen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A2C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lient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BF5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94E8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92022" w:rsidRPr="009B3ECF" w14:paraId="27237CC9" w14:textId="77777777" w:rsidTr="00E5190D">
        <w:trPr>
          <w:trHeight w:val="4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216E" w14:textId="59916EA8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5D37" w14:textId="77777777" w:rsidR="00292022" w:rsidRPr="009B3ECF" w:rsidRDefault="00292022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E22C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567A1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Client records based on L&amp;E and Immigr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8DCB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35A" w14:textId="77777777" w:rsidR="00292022" w:rsidRPr="009B3ECF" w:rsidRDefault="00292022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A79FF7D" w14:textId="77777777" w:rsidTr="00E5190D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03BD" w14:textId="68CEE290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F8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54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80D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2BC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191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D1FC0C7" w14:textId="77777777" w:rsidTr="00E5190D">
        <w:trPr>
          <w:trHeight w:val="72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B357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65B4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A92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BD5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DA4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5CB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D23EEE" w:rsidRPr="009B3ECF" w14:paraId="0FC8BD33" w14:textId="77777777" w:rsidTr="00E5190D">
        <w:trPr>
          <w:trHeight w:val="31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38C80" w14:textId="77777777" w:rsidR="00D23EEE" w:rsidRPr="009B3ECF" w:rsidRDefault="00D23EEE" w:rsidP="00D23EE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E3B" w14:textId="77777777" w:rsidR="00D23EEE" w:rsidRPr="009B3ECF" w:rsidRDefault="00D23EEE" w:rsidP="00D23EE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1E35" w14:textId="4B37D8B7" w:rsidR="00D23EEE" w:rsidRPr="009B3ECF" w:rsidRDefault="00D23EEE" w:rsidP="00D23EE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9C1" w14:textId="333B5819" w:rsidR="00D23EEE" w:rsidRPr="009B3ECF" w:rsidRDefault="00D23EEE" w:rsidP="00D23EE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9122AD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0411" w14:textId="77777777" w:rsidR="00D23EEE" w:rsidRPr="009B3ECF" w:rsidRDefault="00D23EEE" w:rsidP="00D23EE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C76E" w14:textId="77777777" w:rsidR="00D23EEE" w:rsidRPr="009B3ECF" w:rsidRDefault="00D23EEE" w:rsidP="00D23EE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0E32363" w14:textId="77777777" w:rsidTr="00E5190D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94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B2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183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A5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1B1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4C9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4A9DEA9" w14:textId="77777777" w:rsidTr="00E5190D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16C9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148C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343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4D6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A60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5D4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8E7AC23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01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E03A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D82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1EA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A2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951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45461CE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7C3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Cli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A74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97E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Edit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407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Client details with General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4DC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3B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73695AA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74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33C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52B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C0AC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54F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357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D4D4A3A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61E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B38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A5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FEE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ersonal detail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5D1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157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44B6880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5E5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16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D60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9CD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 - Auto Populate/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C25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30D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092D884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C4A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F74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D53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65A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 - Auto Populate/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292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F43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1F2CCD5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276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7AE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F45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597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iddle Name - Auto Populate/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27B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3AB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74A198F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EA5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A33D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08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A6F" w14:textId="4D6C101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Full Name </w:t>
            </w:r>
            <w:r w:rsidR="00C83F8B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 Auto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opulate/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587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86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D298B93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6EA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A44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B7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774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ategory - Auto Populate/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5BA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12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6DDF5CF" w14:textId="77777777" w:rsidTr="00E5190D">
        <w:trPr>
          <w:trHeight w:val="55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4EC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73A54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30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8D9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ion - Editable (Mandatory if Client Category is Corporate Employee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CE5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B13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E6B760F" w14:textId="77777777" w:rsidTr="00E5190D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D8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82F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AA1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6AA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- Editable (Mandatory if Client Category is Dependen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1B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D56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B0E3B8E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7E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B4D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466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2840" w14:textId="51F98416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ass </w:t>
            </w:r>
            <w:r w:rsidR="0031000D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 Non-</w:t>
            </w:r>
            <w:bookmarkStart w:id="0" w:name="_GoBack"/>
            <w:bookmarkEnd w:id="0"/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EDB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CCA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1A734A4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723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0B6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98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40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Source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08F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629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CA9F066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715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D087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8E2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4AF5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dres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877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16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2574DD4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61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538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66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9A1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B6A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22F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751188E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72C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E2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EBE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5EB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B15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C05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3285B14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41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4E3A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1FD8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2AF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0AE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BF8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8AF6DE0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F65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588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C5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5F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7B5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C85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54800B1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1F4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34F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9A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41D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DE9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536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68276A1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465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433D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2C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68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E12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7E8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DEAEC34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CEC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09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E2C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2B5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494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9D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2986374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51F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711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12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5F2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s this same as Mailing address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3329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7A9C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E7926CF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02C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4C0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EB5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BFF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ling address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623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EB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3B5F7B7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BE5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2C9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183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9F6B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Mailing 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08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8D6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8E35263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CFEC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BCDC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0FF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AB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C61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831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9ECCE9D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86E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AF0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683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6340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3B9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3FD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AC338DF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21E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54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6315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953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AC4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149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A13F7C1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AB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EFE7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7AF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132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30A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878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2C19868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5E3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1E5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032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24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66A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424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83AE9BF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A11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3BAF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F3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783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AF2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FE2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186ADF0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E8E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C4D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984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125D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Billing 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535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73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BE04FD6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A88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22C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F18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C1A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1C0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475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D9C479B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68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A6D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889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B8BC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hone/E Mail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E0C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51D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FEDF57C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15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79F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2F3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96A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1D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6E6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6D680CF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5E2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E7CA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50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82F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Contact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99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4D5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496C338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684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646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6E4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FB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ork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64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6EC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A83B72B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24C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62EB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CAE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1B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me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8FD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FD1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613DA4C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A5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F0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608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D00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137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09F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E5158D5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A4F9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B76A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529A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1AA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04C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33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B67B9CD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BA8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20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791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12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E Mail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02D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08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B9D1027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B72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412C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FE6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02A5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ther detail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617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C15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6EBCF1B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65D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890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193B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492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oc Security No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C15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47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2D7DD19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005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C13E0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70C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A4F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ultation date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585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B7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FF9284A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C2E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E1F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EC6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515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ccupation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497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A34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4267C85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8EC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3CEF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66D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A4B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spective Client ID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37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220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A0E9E7B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D36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157F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855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E5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No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31A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10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D279F4E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955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7C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86D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C1016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081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1E9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A0C9F7A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4C2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AD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93B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82A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44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CAF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DF01B6B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F02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B48F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CF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CB3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8F6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A33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DF81163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B8A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B8C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EA9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070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DB9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70C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CC8372E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BD2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931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72C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460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F2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5D3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CF6A89E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CEC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A37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246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8085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tu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3BA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EDC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CC2C14E" w14:textId="77777777" w:rsidTr="00E5190D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726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3A9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CCF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F1A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F3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779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02579E4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CB4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BCC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475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131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59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75C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CC42EB3" w14:textId="77777777" w:rsidTr="00E5190D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E4B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0B01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01C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B2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update the changes for the selected Client 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60F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7E8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9005ECF" w14:textId="77777777" w:rsidTr="00C357EE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4B0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997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89F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F97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Client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D09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684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405D7DC" w14:textId="77777777" w:rsidTr="00E5190D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FE1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Cli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CCE5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6BE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display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01F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Client details with General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348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A8F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30F7374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DB6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Delete Cli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E484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725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delete ic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45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button should be disabled. Client deletion should not be possible, only status change from Active to In-Active is allow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E14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B73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2E60843" w14:textId="77777777" w:rsidTr="00E5190D">
        <w:trPr>
          <w:trHeight w:val="58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103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Cli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F1F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99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Menu and navigate to CLIENT and click CLIENT_NEW button 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D68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New Client creation screen with General tab and display below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62B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018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FCED390" w14:textId="77777777" w:rsidTr="00C357EE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93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FBE1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CBF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ABC7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ersonal detail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E47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3D6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9863FB0" w14:textId="77777777" w:rsidTr="00C357EE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F19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E84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96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4D0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A84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098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CF6D1E3" w14:textId="77777777" w:rsidTr="00C357EE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182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97FC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6AE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D6E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B57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48C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CCFCE81" w14:textId="77777777" w:rsidTr="00C357EE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EB1E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CD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8A2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F6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iddle Name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794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4DAE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73A9223" w14:textId="77777777" w:rsidTr="00C357EE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F00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E2C1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F88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3AF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ull Name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37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67C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E13DF64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0A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CA4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278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574D" w14:textId="3A6B5C9D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ategory - Select suitable Client category from dropdown (Options - Individual,</w:t>
            </w:r>
            <w:r w:rsidR="00C357E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C357EE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e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,</w:t>
            </w:r>
            <w:r w:rsidR="00C357E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e employee</w:t>
            </w:r>
            <w:r w:rsidR="00C357E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, </w:t>
            </w:r>
            <w:r w:rsidR="00E551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dependent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244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82A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17483BD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C4F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FB3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202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AB2" w14:textId="43CCC9F4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orporation - Select </w:t>
            </w:r>
            <w:r w:rsidR="00E551D7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itable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rporate Client ID from dropdown (Mandatory if Client Category - Corporate employees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C22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051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A269E12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E1B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430D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3E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4ED1" w14:textId="1862DF2D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Petitioner - </w:t>
            </w:r>
            <w:r w:rsidR="00E551D7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Mandatory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f Client Category - Independen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73E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45C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B7E643E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CEC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E258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FDF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EF2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Select Class from dropdow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9AB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501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7BAFA6B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741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80D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231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61D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- Select Referrals from dropdow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09A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A94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DD8C1B7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FB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7BAD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77C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72EFD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dres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790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CDB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D84507B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7A5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AE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CE6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A3E3B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95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AE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341ED2C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80D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58DA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652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D3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6AE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A40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C6679E3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8D2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AE51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262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70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6B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84E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04AD86E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49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2B2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97D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AAF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89B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B7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0853C245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EE3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AB2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967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276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8D2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2EC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9EBACD0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07E1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6549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AA6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78F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F7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ADA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74CA6B5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1A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E207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F40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69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F3F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FBE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892B075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785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AFDA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01C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295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s this same as Mailing address - selec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376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AF8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B1150BB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324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82F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22C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808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ling address- Auto populate/Entr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DE9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F48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969EAFD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FB9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B7C2B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580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A81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Mailing 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A5A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A28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F3E241A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C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3E0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955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43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3547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373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2D571A0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AFF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B861B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83B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D48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ED8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12A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BAE078B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E29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728F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A36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A7CE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DB9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1D5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F617F94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576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160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ED8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2B9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12E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FF1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D19244F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9A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588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8E2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67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0F3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452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472BB35F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C76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EEE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771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CA0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418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EEF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F13C028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2E3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9A4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1C0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BDA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Billing 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2F1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77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8F61DD9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9A7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C291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E76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332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B9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1A5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61428D1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E80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E283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806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B2FA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hone/E Mail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AF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0DC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F8A13F8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A32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149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920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516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ell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29C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4C4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DAC0DC9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DD7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BC6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013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25C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ork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D66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ED1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E60CDD9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9DE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78F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7B2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F0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Home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1F0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127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236AFB2C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D24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BC77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16C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5A5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 Mail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7BD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1A6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7FB61739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965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26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0D9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5B5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B84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3571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64391DA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EA7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56E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512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DD8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E Mail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296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534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829DF44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532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BC8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4E9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DB765" w14:textId="77777777" w:rsidR="009B3ECF" w:rsidRPr="009B3ECF" w:rsidRDefault="009B3ECF" w:rsidP="009B3EC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ther details tab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A02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680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1641216D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90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E6ED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FC9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4B25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oc Security No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D00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E46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1E2F779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115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052C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646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07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ultation date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7FA6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67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6049BFD" w14:textId="77777777" w:rsidTr="00E551D7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3C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6F5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8236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57A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ccupation - Entry fiel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F87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8B9C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52391857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1B3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F2CF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C34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043" w14:textId="026D9B30" w:rsidR="009B3ECF" w:rsidRPr="009B3ECF" w:rsidRDefault="00E551D7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 wise</w:t>
            </w:r>
            <w:r w:rsidR="009B3ECF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eference ID - Non-Editable, 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matically</w:t>
            </w:r>
            <w:r w:rsidR="009B3ECF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generated for Immigration Clients after clicking Sav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E38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B90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3156EE36" w14:textId="77777777" w:rsidTr="00E5190D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9BAB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D5B2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0120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254F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04C4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AE77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B3ECF" w:rsidRPr="009B3ECF" w14:paraId="6DDAC5DE" w14:textId="77777777" w:rsidTr="00E5190D">
        <w:trPr>
          <w:trHeight w:val="1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656E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28AC" w14:textId="77777777" w:rsidR="009B3ECF" w:rsidRPr="009B3ECF" w:rsidRDefault="009B3ECF" w:rsidP="009B3EC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FDC3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91348" w14:textId="053C0412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created a new Client ID for the respective Client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created in Client list page with Status "ACTIVE"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4. Respective User will receive </w:t>
            </w:r>
            <w:r w:rsidR="00E551D7"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ification</w:t>
            </w: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 New clien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8B26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EA0D" w14:textId="77777777" w:rsidR="009B3ECF" w:rsidRPr="009B3ECF" w:rsidRDefault="009B3ECF" w:rsidP="009B3EC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9B3EC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C0E8E" w:rsidRPr="002059D2" w14:paraId="508DA085" w14:textId="77777777" w:rsidTr="002C0E8E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94AA" w14:textId="77777777" w:rsidR="002C0E8E" w:rsidRPr="002059D2" w:rsidRDefault="002C0E8E" w:rsidP="009E7BB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059D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22EA" w14:textId="77777777" w:rsidR="002C0E8E" w:rsidRPr="002059D2" w:rsidRDefault="002C0E8E" w:rsidP="009E7BB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059D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26B9" w14:textId="77777777" w:rsidR="002C0E8E" w:rsidRPr="002059D2" w:rsidRDefault="002C0E8E" w:rsidP="009E7BB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059D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reation in QuickBook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A7E7F" w14:textId="77777777" w:rsidR="002C0E8E" w:rsidRPr="002059D2" w:rsidRDefault="002C0E8E" w:rsidP="009E7BB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059D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ce client is created successfully in CLARA, a customer is automatically created in QuickBooks with same client I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8835" w14:textId="77777777" w:rsidR="002C0E8E" w:rsidRPr="002059D2" w:rsidRDefault="002C0E8E" w:rsidP="009E7BB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059D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2A55" w14:textId="77777777" w:rsidR="002C0E8E" w:rsidRPr="002059D2" w:rsidRDefault="002C0E8E" w:rsidP="009E7BB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059D2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47AFB8CE" w14:textId="77777777" w:rsidR="00887226" w:rsidRDefault="00887226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71F7BA37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26FFF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26FFF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26FFF">
        <w:rPr>
          <w:rFonts w:ascii="Roboto Condensed" w:hAnsi="Roboto Condensed" w:cs="Arial"/>
          <w:sz w:val="18"/>
          <w:szCs w:val="18"/>
          <w:lang w:val="en-US"/>
        </w:rPr>
      </w:r>
      <w:r w:rsidR="00D26FF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26FFF">
        <w:rPr>
          <w:rFonts w:ascii="Roboto Condensed" w:hAnsi="Roboto Condensed" w:cs="Arial"/>
          <w:sz w:val="18"/>
          <w:szCs w:val="18"/>
          <w:lang w:val="en-US"/>
        </w:rPr>
      </w:r>
      <w:r w:rsidR="00D26FFF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2C149CF3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0CE50A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77C90DE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340D92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5BDD3" w14:textId="77777777" w:rsidR="00D26FFF" w:rsidRDefault="00D26FFF">
      <w:r>
        <w:separator/>
      </w:r>
    </w:p>
  </w:endnote>
  <w:endnote w:type="continuationSeparator" w:id="0">
    <w:p w14:paraId="2B13F8FB" w14:textId="77777777" w:rsidR="00D26FFF" w:rsidRDefault="00D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2059D2" w:rsidRDefault="002059D2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913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2059D2" w14:paraId="5386B670" w14:textId="77777777">
      <w:trPr>
        <w:trHeight w:val="408"/>
      </w:trPr>
      <w:tc>
        <w:tcPr>
          <w:tcW w:w="6243" w:type="dxa"/>
        </w:tcPr>
        <w:p w14:paraId="5386B66D" w14:textId="77777777" w:rsidR="002059D2" w:rsidRDefault="002059D2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2059D2" w:rsidRDefault="002059D2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2059D2" w:rsidRDefault="002059D2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2059D2" w:rsidRDefault="00205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48F92" w14:textId="77777777" w:rsidR="00D26FFF" w:rsidRDefault="00D26FFF">
      <w:r>
        <w:separator/>
      </w:r>
    </w:p>
  </w:footnote>
  <w:footnote w:type="continuationSeparator" w:id="0">
    <w:p w14:paraId="575A54F6" w14:textId="77777777" w:rsidR="00D26FFF" w:rsidRDefault="00D2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DC781EE" w:rsidR="002059D2" w:rsidRPr="00340D92" w:rsidRDefault="002059D2" w:rsidP="00340D9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BCD4E3" wp14:editId="7DB4D7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CBE7" w14:textId="77777777" w:rsidR="002059D2" w:rsidRDefault="002059D2" w:rsidP="00340D9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CD4E3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3FCBE7" w14:textId="77777777" w:rsidR="002059D2" w:rsidRDefault="002059D2" w:rsidP="00340D9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750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2670"/>
    <w:rsid w:val="0010514A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59D2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4A10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0E8E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000D"/>
    <w:rsid w:val="00312713"/>
    <w:rsid w:val="00313C14"/>
    <w:rsid w:val="00314622"/>
    <w:rsid w:val="0031574C"/>
    <w:rsid w:val="00316E97"/>
    <w:rsid w:val="003225CB"/>
    <w:rsid w:val="00323009"/>
    <w:rsid w:val="003265DC"/>
    <w:rsid w:val="00335317"/>
    <w:rsid w:val="0033556E"/>
    <w:rsid w:val="003376BC"/>
    <w:rsid w:val="0034089F"/>
    <w:rsid w:val="00340D92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C0B3A"/>
    <w:rsid w:val="004C206D"/>
    <w:rsid w:val="004C4147"/>
    <w:rsid w:val="004C4681"/>
    <w:rsid w:val="004D634E"/>
    <w:rsid w:val="004D7632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5871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6E5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87226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3F64"/>
    <w:rsid w:val="008F45F4"/>
    <w:rsid w:val="008F548B"/>
    <w:rsid w:val="00900731"/>
    <w:rsid w:val="00900A7A"/>
    <w:rsid w:val="00906279"/>
    <w:rsid w:val="00906598"/>
    <w:rsid w:val="009122AD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126F"/>
    <w:rsid w:val="00951D2F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A54C1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512E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EEE"/>
    <w:rsid w:val="00D23F1A"/>
    <w:rsid w:val="00D26FFF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655D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368AA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97C55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5523F5-E5EE-409D-954C-7970266F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4</cp:revision>
  <cp:lastPrinted>2014-08-13T04:12:00Z</cp:lastPrinted>
  <dcterms:created xsi:type="dcterms:W3CDTF">2022-05-30T09:27:00Z</dcterms:created>
  <dcterms:modified xsi:type="dcterms:W3CDTF">2022-06-10T10:34:00Z</dcterms:modified>
</cp:coreProperties>
</file>